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E1E69D" w:rsidR="00DF4FD8" w:rsidRPr="00A410FF" w:rsidRDefault="005404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2A00AC" w:rsidR="00222997" w:rsidRPr="0078428F" w:rsidRDefault="005404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621EE8" w:rsidR="00222997" w:rsidRPr="00927C1B" w:rsidRDefault="005404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FFBBA1" w:rsidR="00222997" w:rsidRPr="00927C1B" w:rsidRDefault="005404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5F4980" w:rsidR="00222997" w:rsidRPr="00927C1B" w:rsidRDefault="005404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32FE62" w:rsidR="00222997" w:rsidRPr="00927C1B" w:rsidRDefault="005404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6351FD" w:rsidR="00222997" w:rsidRPr="00927C1B" w:rsidRDefault="005404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4C415C" w:rsidR="00222997" w:rsidRPr="00927C1B" w:rsidRDefault="005404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78D483" w:rsidR="00222997" w:rsidRPr="00927C1B" w:rsidRDefault="005404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58C0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CC49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3AF5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5DA5F4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4F3B95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98F7A7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85579D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1E4034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3262F5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43B479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882E2D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F071D5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355771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8E0D5E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8EA680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6F99CC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14A27E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7ABBEC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2B67D9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57F354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8677B2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525239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CDEA46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68CC89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968CEA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510870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5DA1FD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5CF261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30B743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25181B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57E15F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B407FE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B74EE7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7DB535" w:rsidR="0041001E" w:rsidRPr="004B120E" w:rsidRDefault="005404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9D64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0496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6 Calendar</dc:title>
  <dc:subject>Free printable January 2026 Calendar</dc:subject>
  <dc:creator>General Blue Corporation</dc:creator>
  <keywords>January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